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Write a program to demonstrate the use of different operators in python.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perators_demo(a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Addition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Subtraction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Multiplication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Equal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No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qual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Greater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Smaller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Logic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Logic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"Logic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(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)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(input("Ent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r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")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(input("Ent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eco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")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(a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Write a program to print Fibonacci Series 0 1 1 2 3 5 ………..N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(input("Ent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h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erms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")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print("Fibonacc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eries:"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ange(n)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(a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Write a program to print the sum of first n prime numbers.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(num)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2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ange(2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(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.5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1)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(input("Ent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m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")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2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(num)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print("S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rst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"prim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:"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A31515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rea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functio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all_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al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th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palindrom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betwee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tw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ranges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A31515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A31515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2AA198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lower rang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A31515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2AA198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upper rang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Palindrome numbers are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end</w:t>
            </w:r>
            <w:r>
              <w:rPr>
                <w:rFonts w:ascii="Consolas" w:hAnsi="Consolas"/>
                <w:color w:val="A31515"/>
                <w:sz w:val="24"/>
              </w:rPr>
              <w:t>=</w:t>
            </w:r>
            <w:r>
              <w:rPr>
                <w:rFonts w:ascii="Consolas" w:hAnsi="Consolas"/>
                <w:color w:val="A31515"/>
                <w:sz w:val="24"/>
              </w:rPr>
              <w:t>"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A31515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end</w:t>
            </w:r>
            <w:r>
              <w:rPr>
                <w:rFonts w:ascii="Consolas" w:hAnsi="Consolas"/>
                <w:color w:val="A31515"/>
                <w:sz w:val="24"/>
              </w:rPr>
              <w:t>=</w:t>
            </w:r>
            <w:r>
              <w:rPr>
                <w:rFonts w:ascii="Consolas" w:hAnsi="Consolas"/>
                <w:color w:val="A31515"/>
                <w:sz w:val="24"/>
              </w:rPr>
              <w:t>"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A31515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Wri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ytho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progra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perfor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th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tring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licing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a string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A31515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\n--- String Slicing Menu ---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1. First 5 characters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2. Last 5 characters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3. Characters from index 2 to 7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4. Every second character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5. Reversed string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6. Exi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2AA198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2AA198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your choi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First 5 characters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990099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Last 5 characters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990099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Characters from index 2 to 7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990099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very second character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: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Reversed string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xiting program..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A31515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A31515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2AA198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Invalid choice! Try again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Wri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ytho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ogra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emonstra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h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u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uple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ictionary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990099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A31515"/>
                <w:sz w:val="24"/>
              </w:rPr>
              <w:t>"a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b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A31515"/>
                <w:sz w:val="24"/>
              </w:rPr>
              <w:t>"c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\n--- Data Structure Menu ---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1. Show Lis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2. Show Tuple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3. Show Dictionary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4. Exi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your choi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List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Access List element (index 2)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Tuple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Access Tuple element (index 1)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Dictionary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Access Dictionary element (key 'b')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A31515"/>
                <w:sz w:val="24"/>
              </w:rPr>
              <w:t>"b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xiting program..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Invalid choice! Try again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Q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Wri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ogra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erfor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Search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000000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2AA198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    </w:t>
            </w:r>
            <w:r>
              <w:rPr>
                <w:rFonts w:ascii="Consolas" w:hAnsi="Consolas"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\n--- Linear Search Menu ---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1. Perform Linear Search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2. Exi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FF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your choi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FF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numbers separated by spa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FF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the element to search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f</w:t>
            </w:r>
            <w:r>
              <w:rPr>
                <w:rFonts w:ascii="Consolas" w:hAnsi="Consolas"/>
                <w:color w:val="A31515"/>
                <w:sz w:val="24"/>
              </w:rPr>
              <w:t>"Element found at index {result}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lement not found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xiting program..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Invalid choice! Try again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Q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Wri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unctio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l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w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iffere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\n--- Duplicate Finder Menu ---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1. Find Duplicates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2. Exi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your choi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elements of first list separated by spa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elements of second list separated by spa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Duplicates found: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No duplicates found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xiting program..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Invalid choice! Try again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/>
          <w:p>
            <w:r>
              <w:rPr>
                <w:rFonts w:ascii="Consolas" w:hAnsi="Consolas"/>
                <w:color w:val="000000"/>
                <w:sz w:val="24"/>
              </w:rPr>
              <w:t>#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Q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Writ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unctio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h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aving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hei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unit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\n--- Sum of Numbers Ending with 3 Menu ---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1. Calculate Sum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2. Exit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your choi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nter numbers separated by space: 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f</w:t>
            </w:r>
            <w:r>
              <w:rPr>
                <w:rFonts w:ascii="Consolas" w:hAnsi="Consolas"/>
                <w:color w:val="A31515"/>
                <w:sz w:val="24"/>
              </w:rPr>
              <w:t>"Sum of numbers ending with 3 is: {total}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FF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90099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Exiting program..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A31515"/>
                <w:sz w:val="24"/>
              </w:rPr>
              <w:t>"Invalid choice! Try again.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